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1107"/>
        <w:gridCol w:w="1134"/>
        <w:gridCol w:w="3338"/>
      </w:tblGrid>
      <w:tr w:rsidR="005942F7" w:rsidTr="00A503FD">
        <w:trPr>
          <w:trHeight w:val="356"/>
        </w:trPr>
        <w:tc>
          <w:tcPr>
            <w:tcW w:w="8781" w:type="dxa"/>
            <w:gridSpan w:val="4"/>
            <w:tcBorders>
              <w:bottom w:val="nil"/>
            </w:tcBorders>
          </w:tcPr>
          <w:p w:rsidR="005942F7" w:rsidRPr="00AE195C" w:rsidRDefault="00CD1D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</w:t>
            </w:r>
            <w:r w:rsidR="005942F7" w:rsidRPr="00AE195C">
              <w:rPr>
                <w:rFonts w:hint="eastAsia"/>
                <w:sz w:val="28"/>
                <w:szCs w:val="28"/>
              </w:rPr>
              <w:t>テスト</w:t>
            </w:r>
            <w:r w:rsidR="004923E6">
              <w:rPr>
                <w:rFonts w:hint="eastAsia"/>
                <w:sz w:val="28"/>
                <w:szCs w:val="28"/>
              </w:rPr>
              <w:t>【</w:t>
            </w:r>
            <w:r w:rsidR="00EF5474">
              <w:rPr>
                <w:rFonts w:hint="eastAsia"/>
                <w:sz w:val="28"/>
                <w:szCs w:val="28"/>
              </w:rPr>
              <w:t>５</w:t>
            </w:r>
            <w:r w:rsidR="000E3BF4">
              <w:rPr>
                <w:rFonts w:hint="eastAsia"/>
                <w:sz w:val="28"/>
                <w:szCs w:val="28"/>
              </w:rPr>
              <w:t>日目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74634C" w:rsidTr="0074634C">
        <w:trPr>
          <w:trHeight w:val="357"/>
        </w:trPr>
        <w:tc>
          <w:tcPr>
            <w:tcW w:w="3202" w:type="dxa"/>
            <w:tcBorders>
              <w:top w:val="nil"/>
            </w:tcBorders>
          </w:tcPr>
          <w:p w:rsidR="0074634C" w:rsidRDefault="0074634C"/>
        </w:tc>
        <w:tc>
          <w:tcPr>
            <w:tcW w:w="1107" w:type="dxa"/>
            <w:tcBorders>
              <w:top w:val="nil"/>
            </w:tcBorders>
          </w:tcPr>
          <w:p w:rsidR="0074634C" w:rsidRPr="00494D78" w:rsidRDefault="0074634C" w:rsidP="0074634C">
            <w:pPr>
              <w:jc w:val="right"/>
              <w:rPr>
                <w:sz w:val="18"/>
                <w:szCs w:val="18"/>
              </w:rPr>
            </w:pPr>
            <w:r w:rsidRPr="00494D78">
              <w:rPr>
                <w:rFonts w:hint="eastAsia"/>
                <w:sz w:val="18"/>
                <w:szCs w:val="18"/>
              </w:rPr>
              <w:t>組</w:t>
            </w:r>
          </w:p>
        </w:tc>
        <w:tc>
          <w:tcPr>
            <w:tcW w:w="1134" w:type="dxa"/>
            <w:tcBorders>
              <w:top w:val="nil"/>
            </w:tcBorders>
          </w:tcPr>
          <w:p w:rsidR="0074634C" w:rsidRPr="00AE195C" w:rsidRDefault="0074634C" w:rsidP="00AE195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3338" w:type="dxa"/>
            <w:tcBorders>
              <w:top w:val="nil"/>
            </w:tcBorders>
          </w:tcPr>
          <w:p w:rsidR="0074634C" w:rsidRPr="00AE195C" w:rsidRDefault="0074634C" w:rsidP="00A503FD">
            <w:pPr>
              <w:rPr>
                <w:sz w:val="18"/>
                <w:szCs w:val="18"/>
              </w:rPr>
            </w:pPr>
            <w:r w:rsidRPr="00AE195C">
              <w:rPr>
                <w:rFonts w:hint="eastAsia"/>
                <w:sz w:val="18"/>
                <w:szCs w:val="18"/>
              </w:rPr>
              <w:t>名前</w:t>
            </w:r>
          </w:p>
        </w:tc>
      </w:tr>
    </w:tbl>
    <w:p w:rsidR="009F03D3" w:rsidRDefault="009F03D3" w:rsidP="00AA41AF">
      <w:pPr>
        <w:autoSpaceDE w:val="0"/>
        <w:autoSpaceDN w:val="0"/>
        <w:adjustRightInd w:val="0"/>
        <w:jc w:val="left"/>
        <w:rPr>
          <w:szCs w:val="21"/>
          <w:bdr w:val="single" w:sz="4" w:space="0" w:color="auto"/>
        </w:rPr>
      </w:pPr>
    </w:p>
    <w:p w:rsidR="00E807EF" w:rsidRDefault="00E807EF" w:rsidP="00E807EF">
      <w:pPr>
        <w:pStyle w:val="a8"/>
        <w:ind w:left="663" w:hanging="663"/>
      </w:pPr>
    </w:p>
    <w:p w:rsidR="00EF5474" w:rsidRDefault="00EF5474" w:rsidP="00EF5474">
      <w:pPr>
        <w:ind w:left="221" w:hangingChars="100" w:hanging="221"/>
        <w:rPr>
          <w:szCs w:val="21"/>
        </w:rPr>
      </w:pPr>
      <w:r w:rsidRPr="00D76343">
        <w:rPr>
          <w:rFonts w:ascii="ＭＳ 明朝" w:hint="eastAsia"/>
          <w:bdr w:val="single" w:sz="4" w:space="0" w:color="auto"/>
        </w:rPr>
        <w:t>１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  <w:szCs w:val="21"/>
        </w:rPr>
        <w:t>次の計算をしなさい。</w:t>
      </w:r>
    </w:p>
    <w:p w:rsidR="00EF5474" w:rsidRDefault="00EF5474" w:rsidP="00EF5474">
      <w:pPr>
        <w:pStyle w:val="2"/>
        <w:ind w:leftChars="0" w:firstLineChars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7A4F83">
        <w:rPr>
          <w:position w:val="-20"/>
        </w:rPr>
        <w:object w:dxaOrig="26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75pt;height:24.75pt" o:ole="">
            <v:imagedata r:id="rId8" o:title=""/>
          </v:shape>
          <o:OLEObject Type="Embed" ProgID="Equation.3" ShapeID="_x0000_i1027" DrawAspect="Content" ObjectID="_1647686226" r:id="rId9"/>
        </w:object>
      </w:r>
      <w:r>
        <w:t>(</w:t>
      </w:r>
      <w:r>
        <w:rPr>
          <w:rFonts w:hint="eastAsia"/>
        </w:rPr>
        <w:t>3</w:t>
      </w:r>
      <w:r w:rsidRPr="00F650A9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2</w:t>
      </w:r>
      <w:r w:rsidRPr="00F650A9">
        <w:rPr>
          <w:rFonts w:hint="eastAsia"/>
          <w:i/>
        </w:rPr>
        <w:t>y</w:t>
      </w:r>
      <w:r>
        <w:t>)</w:t>
      </w:r>
      <w:r>
        <w:t>＋</w:t>
      </w:r>
      <w:r w:rsidRPr="007A4F83">
        <w:rPr>
          <w:position w:val="-20"/>
        </w:rPr>
        <w:object w:dxaOrig="260" w:dyaOrig="499">
          <v:shape id="_x0000_i1028" type="#_x0000_t75" style="width:12.75pt;height:24.75pt" o:ole="">
            <v:imagedata r:id="rId10" o:title=""/>
          </v:shape>
          <o:OLEObject Type="Embed" ProgID="Equation.3" ShapeID="_x0000_i1028" DrawAspect="Content" ObjectID="_1647686227" r:id="rId11"/>
        </w:object>
      </w:r>
      <w:r>
        <w:t>(</w:t>
      </w:r>
      <w:r w:rsidRPr="00F650A9">
        <w:rPr>
          <w:i/>
        </w:rPr>
        <w:t>x</w:t>
      </w:r>
      <w:r>
        <w:t>－</w:t>
      </w:r>
      <w:r>
        <w:t>4</w:t>
      </w:r>
      <w:r w:rsidRPr="00F650A9">
        <w:rPr>
          <w:i/>
        </w:rPr>
        <w:t>y</w:t>
      </w:r>
      <w:r>
        <w:t>)</w:t>
      </w:r>
      <w:r>
        <w:tab/>
      </w:r>
      <w:r>
        <w:rPr>
          <w:rFonts w:hint="eastAsia"/>
        </w:rPr>
        <w:t xml:space="preserve">⑵　</w:t>
      </w:r>
      <w:r w:rsidRPr="007A4F83">
        <w:rPr>
          <w:position w:val="-20"/>
        </w:rPr>
        <w:object w:dxaOrig="780" w:dyaOrig="520">
          <v:shape id="_x0000_i1029" type="#_x0000_t75" style="width:39pt;height:26.25pt" o:ole="">
            <v:imagedata r:id="rId12" o:title=""/>
          </v:shape>
          <o:OLEObject Type="Embed" ProgID="Equation.3" ShapeID="_x0000_i1029" DrawAspect="Content" ObjectID="_1647686228" r:id="rId13"/>
        </w:object>
      </w:r>
      <w:r>
        <w:t>－</w:t>
      </w:r>
      <w:r w:rsidRPr="001247DB">
        <w:rPr>
          <w:position w:val="-20"/>
        </w:rPr>
        <w:object w:dxaOrig="680" w:dyaOrig="520">
          <v:shape id="_x0000_i1030" type="#_x0000_t75" style="width:33.75pt;height:26.25pt" o:ole="">
            <v:imagedata r:id="rId14" o:title=""/>
          </v:shape>
          <o:OLEObject Type="Embed" ProgID="Equation.3" ShapeID="_x0000_i1030" DrawAspect="Content" ObjectID="_1647686229" r:id="rId15"/>
        </w:object>
      </w:r>
    </w:p>
    <w:p w:rsidR="00EF5474" w:rsidRDefault="00EF5474" w:rsidP="00EF5474">
      <w:pPr>
        <w:rPr>
          <w:szCs w:val="21"/>
        </w:rPr>
      </w:pPr>
    </w:p>
    <w:p w:rsidR="00E807EF" w:rsidRPr="00EF5474" w:rsidRDefault="00E807EF" w:rsidP="00E807EF">
      <w:pPr>
        <w:pStyle w:val="a8"/>
        <w:ind w:left="663" w:hanging="663"/>
      </w:pPr>
    </w:p>
    <w:p w:rsidR="00E807EF" w:rsidRPr="00EF5474" w:rsidRDefault="00E807EF" w:rsidP="00E807EF">
      <w:pPr>
        <w:pStyle w:val="a8"/>
        <w:ind w:left="663" w:hanging="663"/>
      </w:pPr>
    </w:p>
    <w:p w:rsidR="00E807EF" w:rsidRDefault="00E807EF" w:rsidP="00E807EF">
      <w:pPr>
        <w:pStyle w:val="a8"/>
        <w:ind w:left="663" w:hanging="663"/>
      </w:pPr>
    </w:p>
    <w:p w:rsidR="00E807EF" w:rsidRDefault="00E807EF" w:rsidP="00E807EF">
      <w:pPr>
        <w:pStyle w:val="a8"/>
        <w:ind w:left="663" w:hanging="663"/>
      </w:pPr>
    </w:p>
    <w:p w:rsidR="00E807EF" w:rsidRDefault="00E807EF" w:rsidP="00E807EF">
      <w:pPr>
        <w:pStyle w:val="a8"/>
        <w:ind w:left="663" w:hanging="663"/>
      </w:pPr>
    </w:p>
    <w:p w:rsidR="00E807EF" w:rsidRDefault="00E807EF" w:rsidP="00E807EF">
      <w:pPr>
        <w:pStyle w:val="a8"/>
        <w:ind w:left="663" w:hanging="663"/>
      </w:pPr>
    </w:p>
    <w:p w:rsidR="00E807EF" w:rsidRDefault="00E807EF" w:rsidP="00E807EF">
      <w:pPr>
        <w:pStyle w:val="a8"/>
        <w:ind w:left="663" w:hanging="663"/>
      </w:pPr>
    </w:p>
    <w:p w:rsidR="00E807EF" w:rsidRDefault="00E807EF" w:rsidP="00E807EF">
      <w:pPr>
        <w:pStyle w:val="a8"/>
        <w:ind w:left="663" w:hanging="663"/>
      </w:pPr>
    </w:p>
    <w:p w:rsidR="00E807EF" w:rsidRDefault="00E807EF" w:rsidP="00E807EF">
      <w:pPr>
        <w:pStyle w:val="a8"/>
        <w:ind w:left="663" w:hanging="663"/>
      </w:pPr>
    </w:p>
    <w:p w:rsidR="00E807EF" w:rsidRDefault="00E807EF" w:rsidP="00E807EF">
      <w:pPr>
        <w:autoSpaceDE w:val="0"/>
        <w:autoSpaceDN w:val="0"/>
        <w:adjustRightInd w:val="0"/>
        <w:jc w:val="left"/>
        <w:rPr>
          <w:rFonts w:cs="LHM_Main-Identity-H"/>
          <w:kern w:val="0"/>
          <w:szCs w:val="21"/>
        </w:rPr>
        <w:sectPr w:rsidR="00E807EF" w:rsidSect="00E807EF">
          <w:type w:val="continuous"/>
          <w:pgSz w:w="10319" w:h="14572" w:code="13"/>
          <w:pgMar w:top="851" w:right="851" w:bottom="851" w:left="851" w:header="851" w:footer="992" w:gutter="0"/>
          <w:cols w:space="425"/>
          <w:docGrid w:type="linesAndChars" w:linePitch="367" w:charSpace="2242"/>
        </w:sectPr>
      </w:pPr>
    </w:p>
    <w:p w:rsidR="00287636" w:rsidRDefault="00287636" w:rsidP="000E3BF4">
      <w:pPr>
        <w:pStyle w:val="4"/>
      </w:pPr>
    </w:p>
    <w:sectPr w:rsidR="00287636" w:rsidSect="004F097C">
      <w:type w:val="continuous"/>
      <w:pgSz w:w="10319" w:h="14572" w:code="13"/>
      <w:pgMar w:top="851" w:right="851" w:bottom="851" w:left="851" w:header="851" w:footer="992" w:gutter="0"/>
      <w:cols w:space="425"/>
      <w:docGrid w:type="linesAndChars" w:linePitch="36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54" w:rsidRDefault="00981954" w:rsidP="002B4786">
      <w:r>
        <w:separator/>
      </w:r>
    </w:p>
  </w:endnote>
  <w:endnote w:type="continuationSeparator" w:id="0">
    <w:p w:rsidR="00981954" w:rsidRDefault="00981954" w:rsidP="002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HM_Main-Identity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54" w:rsidRDefault="00981954" w:rsidP="002B4786">
      <w:r>
        <w:separator/>
      </w:r>
    </w:p>
  </w:footnote>
  <w:footnote w:type="continuationSeparator" w:id="0">
    <w:p w:rsidR="00981954" w:rsidRDefault="00981954" w:rsidP="002B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BFB"/>
    <w:multiLevelType w:val="hybridMultilevel"/>
    <w:tmpl w:val="1BCA68B0"/>
    <w:lvl w:ilvl="0" w:tplc="C5B89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860CD"/>
    <w:multiLevelType w:val="hybridMultilevel"/>
    <w:tmpl w:val="411C534A"/>
    <w:lvl w:ilvl="0" w:tplc="319A6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D1704"/>
    <w:multiLevelType w:val="hybridMultilevel"/>
    <w:tmpl w:val="AE76541C"/>
    <w:lvl w:ilvl="0" w:tplc="30E8BAF4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B572732"/>
    <w:multiLevelType w:val="hybridMultilevel"/>
    <w:tmpl w:val="D4D6D41A"/>
    <w:lvl w:ilvl="0" w:tplc="555ACCF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4DBD153E"/>
    <w:multiLevelType w:val="hybridMultilevel"/>
    <w:tmpl w:val="BB009B58"/>
    <w:lvl w:ilvl="0" w:tplc="2E3CF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C0BC4"/>
    <w:multiLevelType w:val="hybridMultilevel"/>
    <w:tmpl w:val="CFD6E9F0"/>
    <w:lvl w:ilvl="0" w:tplc="D57A545C">
      <w:start w:val="1"/>
      <w:numFmt w:val="decimalEnclosedParen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6" w15:restartNumberingAfterBreak="0">
    <w:nsid w:val="664959E7"/>
    <w:multiLevelType w:val="hybridMultilevel"/>
    <w:tmpl w:val="8272DF1E"/>
    <w:lvl w:ilvl="0" w:tplc="565A1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1"/>
  <w:drawingGridVerticalSpacing w:val="36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AD5"/>
    <w:rsid w:val="000002E5"/>
    <w:rsid w:val="0000270C"/>
    <w:rsid w:val="00004AC1"/>
    <w:rsid w:val="000065B1"/>
    <w:rsid w:val="00010528"/>
    <w:rsid w:val="000172BE"/>
    <w:rsid w:val="00041523"/>
    <w:rsid w:val="00045C06"/>
    <w:rsid w:val="0007113F"/>
    <w:rsid w:val="000777B9"/>
    <w:rsid w:val="000A79C3"/>
    <w:rsid w:val="000B6977"/>
    <w:rsid w:val="000C307A"/>
    <w:rsid w:val="000C4190"/>
    <w:rsid w:val="000C7690"/>
    <w:rsid w:val="000E3BF4"/>
    <w:rsid w:val="00122072"/>
    <w:rsid w:val="00131230"/>
    <w:rsid w:val="00146415"/>
    <w:rsid w:val="00156D50"/>
    <w:rsid w:val="00176871"/>
    <w:rsid w:val="001A520A"/>
    <w:rsid w:val="001F5AD5"/>
    <w:rsid w:val="0020585B"/>
    <w:rsid w:val="00242254"/>
    <w:rsid w:val="0025588E"/>
    <w:rsid w:val="00270AEF"/>
    <w:rsid w:val="00276217"/>
    <w:rsid w:val="00287636"/>
    <w:rsid w:val="002B4786"/>
    <w:rsid w:val="002B6601"/>
    <w:rsid w:val="002C07F8"/>
    <w:rsid w:val="002F3292"/>
    <w:rsid w:val="002F5D25"/>
    <w:rsid w:val="002F67CE"/>
    <w:rsid w:val="00330A2F"/>
    <w:rsid w:val="00366A4C"/>
    <w:rsid w:val="00370098"/>
    <w:rsid w:val="00380491"/>
    <w:rsid w:val="00397525"/>
    <w:rsid w:val="003A0970"/>
    <w:rsid w:val="00410551"/>
    <w:rsid w:val="0041766E"/>
    <w:rsid w:val="004304C0"/>
    <w:rsid w:val="00442E05"/>
    <w:rsid w:val="00454EAA"/>
    <w:rsid w:val="00455948"/>
    <w:rsid w:val="004923E6"/>
    <w:rsid w:val="00494D78"/>
    <w:rsid w:val="004B65DC"/>
    <w:rsid w:val="004C0550"/>
    <w:rsid w:val="004F097C"/>
    <w:rsid w:val="004F2741"/>
    <w:rsid w:val="004F3A4A"/>
    <w:rsid w:val="00502C74"/>
    <w:rsid w:val="00504858"/>
    <w:rsid w:val="00534C15"/>
    <w:rsid w:val="00536A65"/>
    <w:rsid w:val="00543E51"/>
    <w:rsid w:val="005643AE"/>
    <w:rsid w:val="005942F7"/>
    <w:rsid w:val="005A2F02"/>
    <w:rsid w:val="005C2C69"/>
    <w:rsid w:val="005C6CF2"/>
    <w:rsid w:val="005E3B79"/>
    <w:rsid w:val="005F37C7"/>
    <w:rsid w:val="006176A9"/>
    <w:rsid w:val="00643EFD"/>
    <w:rsid w:val="00657677"/>
    <w:rsid w:val="00661CA8"/>
    <w:rsid w:val="0067715C"/>
    <w:rsid w:val="00686C93"/>
    <w:rsid w:val="006A4C48"/>
    <w:rsid w:val="006D1A54"/>
    <w:rsid w:val="00701841"/>
    <w:rsid w:val="00702010"/>
    <w:rsid w:val="00716C63"/>
    <w:rsid w:val="00723804"/>
    <w:rsid w:val="00735EA2"/>
    <w:rsid w:val="0074634C"/>
    <w:rsid w:val="0074733C"/>
    <w:rsid w:val="0075204E"/>
    <w:rsid w:val="007A6967"/>
    <w:rsid w:val="008111F1"/>
    <w:rsid w:val="008259B0"/>
    <w:rsid w:val="00862D29"/>
    <w:rsid w:val="00872A34"/>
    <w:rsid w:val="00892FE8"/>
    <w:rsid w:val="008A688A"/>
    <w:rsid w:val="008C73B6"/>
    <w:rsid w:val="008D59B6"/>
    <w:rsid w:val="008E739E"/>
    <w:rsid w:val="00920E7C"/>
    <w:rsid w:val="00935E9B"/>
    <w:rsid w:val="00944F86"/>
    <w:rsid w:val="00954EDE"/>
    <w:rsid w:val="00981954"/>
    <w:rsid w:val="00996AD3"/>
    <w:rsid w:val="009C6331"/>
    <w:rsid w:val="009D4495"/>
    <w:rsid w:val="009F03D3"/>
    <w:rsid w:val="00A3765B"/>
    <w:rsid w:val="00A40109"/>
    <w:rsid w:val="00A503FD"/>
    <w:rsid w:val="00A55C5D"/>
    <w:rsid w:val="00A64116"/>
    <w:rsid w:val="00AA03A4"/>
    <w:rsid w:val="00AA41AF"/>
    <w:rsid w:val="00AB304F"/>
    <w:rsid w:val="00AE195C"/>
    <w:rsid w:val="00B14750"/>
    <w:rsid w:val="00B35FC6"/>
    <w:rsid w:val="00B76398"/>
    <w:rsid w:val="00B92618"/>
    <w:rsid w:val="00BB73FB"/>
    <w:rsid w:val="00C00EE5"/>
    <w:rsid w:val="00C14839"/>
    <w:rsid w:val="00C24AA4"/>
    <w:rsid w:val="00C2559D"/>
    <w:rsid w:val="00C544A6"/>
    <w:rsid w:val="00C914DC"/>
    <w:rsid w:val="00CA6BF5"/>
    <w:rsid w:val="00CB1EDA"/>
    <w:rsid w:val="00CC2081"/>
    <w:rsid w:val="00CD1D77"/>
    <w:rsid w:val="00CE749A"/>
    <w:rsid w:val="00CF23D2"/>
    <w:rsid w:val="00CF5E37"/>
    <w:rsid w:val="00D13C81"/>
    <w:rsid w:val="00D668B9"/>
    <w:rsid w:val="00D76343"/>
    <w:rsid w:val="00DA0944"/>
    <w:rsid w:val="00DB014E"/>
    <w:rsid w:val="00DC3BBC"/>
    <w:rsid w:val="00DC3D2D"/>
    <w:rsid w:val="00DE1B1C"/>
    <w:rsid w:val="00DF0CD8"/>
    <w:rsid w:val="00DF754A"/>
    <w:rsid w:val="00E14296"/>
    <w:rsid w:val="00E24202"/>
    <w:rsid w:val="00E558C9"/>
    <w:rsid w:val="00E807EF"/>
    <w:rsid w:val="00E85787"/>
    <w:rsid w:val="00EB3DAF"/>
    <w:rsid w:val="00EE4CAA"/>
    <w:rsid w:val="00EF5474"/>
    <w:rsid w:val="00EF5804"/>
    <w:rsid w:val="00F202AD"/>
    <w:rsid w:val="00F26A20"/>
    <w:rsid w:val="00F334C7"/>
    <w:rsid w:val="00F750B5"/>
    <w:rsid w:val="00FA65E2"/>
    <w:rsid w:val="00FB7B2B"/>
    <w:rsid w:val="00FC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50557F"/>
  <w15:docId w15:val="{A7FB4727-7D8C-49F5-B5B6-9D88A717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B9"/>
    <w:pPr>
      <w:widowControl w:val="0"/>
      <w:jc w:val="both"/>
    </w:pPr>
    <w:rPr>
      <w:rFonts w:ascii="Krinmath24" w:hAnsi="Krinmath24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86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ヘッダー (文字)"/>
    <w:link w:val="a3"/>
    <w:uiPriority w:val="99"/>
    <w:rsid w:val="002B47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786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link w:val="a5"/>
    <w:uiPriority w:val="99"/>
    <w:rsid w:val="002B4786"/>
    <w:rPr>
      <w:kern w:val="2"/>
      <w:sz w:val="21"/>
      <w:szCs w:val="22"/>
    </w:rPr>
  </w:style>
  <w:style w:type="table" w:styleId="a7">
    <w:name w:val="Table Grid"/>
    <w:basedOn w:val="a1"/>
    <w:uiPriority w:val="59"/>
    <w:rsid w:val="00AA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大問"/>
    <w:basedOn w:val="a"/>
    <w:link w:val="a9"/>
    <w:qFormat/>
    <w:rsid w:val="00D668B9"/>
    <w:pPr>
      <w:tabs>
        <w:tab w:val="left" w:pos="663"/>
      </w:tabs>
      <w:ind w:left="300" w:hangingChars="300" w:hanging="300"/>
    </w:pPr>
    <w:rPr>
      <w:szCs w:val="21"/>
    </w:rPr>
  </w:style>
  <w:style w:type="paragraph" w:customStyle="1" w:styleId="aa">
    <w:name w:val="小問"/>
    <w:basedOn w:val="a"/>
    <w:link w:val="ab"/>
    <w:qFormat/>
    <w:rsid w:val="00D668B9"/>
    <w:pPr>
      <w:ind w:leftChars="300" w:left="400" w:hangingChars="100" w:hanging="100"/>
    </w:pPr>
    <w:rPr>
      <w:szCs w:val="21"/>
    </w:rPr>
  </w:style>
  <w:style w:type="character" w:customStyle="1" w:styleId="a9">
    <w:name w:val="大問 (文字)"/>
    <w:link w:val="a8"/>
    <w:rsid w:val="00D668B9"/>
    <w:rPr>
      <w:rFonts w:ascii="Krinmath24" w:hAnsi="Krinmath24"/>
      <w:kern w:val="2"/>
      <w:sz w:val="21"/>
      <w:szCs w:val="21"/>
    </w:rPr>
  </w:style>
  <w:style w:type="paragraph" w:customStyle="1" w:styleId="2">
    <w:name w:val="小問2段"/>
    <w:basedOn w:val="a"/>
    <w:link w:val="20"/>
    <w:qFormat/>
    <w:rsid w:val="00D668B9"/>
    <w:pPr>
      <w:tabs>
        <w:tab w:val="left" w:pos="4641"/>
      </w:tabs>
      <w:ind w:leftChars="300" w:left="400" w:hangingChars="100" w:hanging="100"/>
    </w:pPr>
    <w:rPr>
      <w:szCs w:val="21"/>
    </w:rPr>
  </w:style>
  <w:style w:type="character" w:customStyle="1" w:styleId="ab">
    <w:name w:val="小問 (文字)"/>
    <w:link w:val="aa"/>
    <w:rsid w:val="00D668B9"/>
    <w:rPr>
      <w:rFonts w:ascii="Krinmath24" w:hAnsi="Krinmath24"/>
      <w:kern w:val="2"/>
      <w:sz w:val="21"/>
      <w:szCs w:val="21"/>
    </w:rPr>
  </w:style>
  <w:style w:type="paragraph" w:customStyle="1" w:styleId="ac">
    <w:name w:val="解答"/>
    <w:basedOn w:val="a"/>
    <w:link w:val="ad"/>
    <w:qFormat/>
    <w:rsid w:val="00D668B9"/>
    <w:pPr>
      <w:tabs>
        <w:tab w:val="left" w:pos="663"/>
      </w:tabs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20">
    <w:name w:val="小問2段 (文字)"/>
    <w:link w:val="2"/>
    <w:rsid w:val="00D668B9"/>
    <w:rPr>
      <w:rFonts w:ascii="Krinmath24" w:hAnsi="Krinmath24"/>
      <w:kern w:val="2"/>
      <w:sz w:val="21"/>
      <w:szCs w:val="21"/>
    </w:rPr>
  </w:style>
  <w:style w:type="character" w:customStyle="1" w:styleId="ad">
    <w:name w:val="解答 (文字)"/>
    <w:link w:val="ac"/>
    <w:rsid w:val="00D668B9"/>
    <w:rPr>
      <w:rFonts w:ascii="Krinmath24" w:hAnsi="Krinmath24" w:cs="LHM_Main-Identity-H"/>
      <w:sz w:val="21"/>
      <w:szCs w:val="21"/>
    </w:rPr>
  </w:style>
  <w:style w:type="paragraph" w:customStyle="1" w:styleId="21">
    <w:name w:val="解答2段"/>
    <w:basedOn w:val="ac"/>
    <w:link w:val="22"/>
    <w:qFormat/>
    <w:rsid w:val="00D668B9"/>
    <w:pPr>
      <w:tabs>
        <w:tab w:val="left" w:pos="4641"/>
      </w:tabs>
    </w:pPr>
  </w:style>
  <w:style w:type="character" w:customStyle="1" w:styleId="22">
    <w:name w:val="解答2段 (文字)"/>
    <w:link w:val="21"/>
    <w:rsid w:val="00D668B9"/>
    <w:rPr>
      <w:rFonts w:ascii="Krinmath24" w:hAnsi="Krinmath24" w:cs="LHM_Main-Identity-H"/>
      <w:sz w:val="21"/>
      <w:szCs w:val="21"/>
    </w:rPr>
  </w:style>
  <w:style w:type="paragraph" w:customStyle="1" w:styleId="3">
    <w:name w:val="解答3段"/>
    <w:basedOn w:val="21"/>
    <w:link w:val="30"/>
    <w:qFormat/>
    <w:rsid w:val="00D668B9"/>
    <w:pPr>
      <w:tabs>
        <w:tab w:val="clear" w:pos="4641"/>
        <w:tab w:val="left" w:pos="3315"/>
        <w:tab w:val="left" w:pos="5967"/>
      </w:tabs>
    </w:pPr>
  </w:style>
  <w:style w:type="character" w:customStyle="1" w:styleId="30">
    <w:name w:val="解答3段 (文字)"/>
    <w:link w:val="3"/>
    <w:rsid w:val="00D668B9"/>
    <w:rPr>
      <w:rFonts w:ascii="Krinmath24" w:hAnsi="Krinmath24" w:cs="LHM_Main-Identity-H"/>
      <w:sz w:val="21"/>
      <w:szCs w:val="21"/>
    </w:rPr>
  </w:style>
  <w:style w:type="paragraph" w:customStyle="1" w:styleId="4">
    <w:name w:val="解答4段"/>
    <w:basedOn w:val="3"/>
    <w:link w:val="40"/>
    <w:qFormat/>
    <w:rsid w:val="00D668B9"/>
    <w:pPr>
      <w:tabs>
        <w:tab w:val="clear" w:pos="3315"/>
        <w:tab w:val="clear" w:pos="5967"/>
        <w:tab w:val="left" w:pos="2652"/>
        <w:tab w:val="left" w:pos="4641"/>
        <w:tab w:val="left" w:pos="6630"/>
      </w:tabs>
    </w:pPr>
  </w:style>
  <w:style w:type="character" w:customStyle="1" w:styleId="40">
    <w:name w:val="解答4段 (文字)"/>
    <w:link w:val="4"/>
    <w:rsid w:val="00D668B9"/>
    <w:rPr>
      <w:rFonts w:ascii="Krinmath24" w:hAnsi="Krinmath24" w:cs="LHM_Main-Identity-H"/>
      <w:sz w:val="21"/>
      <w:szCs w:val="21"/>
    </w:rPr>
  </w:style>
  <w:style w:type="paragraph" w:customStyle="1" w:styleId="5">
    <w:name w:val="解答5段"/>
    <w:basedOn w:val="4"/>
    <w:link w:val="50"/>
    <w:qFormat/>
    <w:rsid w:val="00D668B9"/>
    <w:pPr>
      <w:tabs>
        <w:tab w:val="clear" w:pos="2652"/>
        <w:tab w:val="clear" w:pos="4641"/>
        <w:tab w:val="clear" w:pos="6630"/>
        <w:tab w:val="left" w:pos="2254"/>
        <w:tab w:val="left" w:pos="3801"/>
        <w:tab w:val="left" w:pos="5437"/>
        <w:tab w:val="left" w:pos="7028"/>
      </w:tabs>
    </w:pPr>
  </w:style>
  <w:style w:type="character" w:customStyle="1" w:styleId="50">
    <w:name w:val="解答5段 (文字)"/>
    <w:link w:val="5"/>
    <w:rsid w:val="00D668B9"/>
    <w:rPr>
      <w:rFonts w:ascii="Krinmath24" w:hAnsi="Krinmath24" w:cs="LHM_Main-Identity-H"/>
      <w:sz w:val="21"/>
      <w:szCs w:val="21"/>
    </w:rPr>
  </w:style>
  <w:style w:type="paragraph" w:styleId="ae">
    <w:name w:val="List Paragraph"/>
    <w:basedOn w:val="a"/>
    <w:uiPriority w:val="34"/>
    <w:qFormat/>
    <w:rsid w:val="005F37C7"/>
    <w:pPr>
      <w:ind w:left="720"/>
      <w:contextualSpacing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F4D3-1C92-4BD1-8570-1495B6FB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年3章小テスト①.docx</dc:title>
  <dc:subject/>
  <dc:creator>hs1017</dc:creator>
  <cp:keywords/>
  <dc:description/>
  <cp:lastModifiedBy>w_user1171</cp:lastModifiedBy>
  <cp:revision>27</cp:revision>
  <cp:lastPrinted>2011-02-17T07:24:00Z</cp:lastPrinted>
  <dcterms:created xsi:type="dcterms:W3CDTF">2011-10-02T04:58:00Z</dcterms:created>
  <dcterms:modified xsi:type="dcterms:W3CDTF">2020-04-06T04:50:00Z</dcterms:modified>
</cp:coreProperties>
</file>